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142C3" w14:textId="1287522B" w:rsidR="00A91973" w:rsidRDefault="00386096" w:rsidP="00472EBA">
      <w:pPr>
        <w:pStyle w:val="Rubrik"/>
      </w:pPr>
      <w:bookmarkStart w:id="0" w:name="_GoBack"/>
      <w:bookmarkEnd w:id="0"/>
      <w:r>
        <w:t>Svar på fråga 2017/18</w:t>
      </w:r>
      <w:r w:rsidR="0074742C">
        <w:t>:</w:t>
      </w:r>
      <w:r w:rsidR="00F5528B">
        <w:t>395</w:t>
      </w:r>
      <w:r w:rsidR="00A91973">
        <w:t xml:space="preserve"> av </w:t>
      </w:r>
      <w:r w:rsidR="00F5528B">
        <w:t>Tomas Tobé</w:t>
      </w:r>
      <w:r w:rsidR="0074742C">
        <w:t xml:space="preserve"> (</w:t>
      </w:r>
      <w:r w:rsidR="00F5528B">
        <w:t>M</w:t>
      </w:r>
      <w:r w:rsidR="00A91973">
        <w:t xml:space="preserve">) </w:t>
      </w:r>
      <w:r w:rsidR="00F5528B">
        <w:t>Säkerhetskyddsförordningen</w:t>
      </w:r>
    </w:p>
    <w:p w14:paraId="5FA6E4F3" w14:textId="3F4E763F" w:rsidR="00AD2F04" w:rsidRDefault="00F5528B" w:rsidP="004510B3">
      <w:pPr>
        <w:pStyle w:val="Brdtext"/>
      </w:pPr>
      <w:r>
        <w:t xml:space="preserve">Tomas Tobé har frågat mig </w:t>
      </w:r>
      <w:r w:rsidR="00C47286">
        <w:t xml:space="preserve">angående </w:t>
      </w:r>
      <w:r w:rsidR="007270F1">
        <w:t>r</w:t>
      </w:r>
      <w:r>
        <w:t>ikspolischefen</w:t>
      </w:r>
      <w:r w:rsidR="00C47286">
        <w:t>s</w:t>
      </w:r>
      <w:r>
        <w:t xml:space="preserve"> </w:t>
      </w:r>
      <w:r w:rsidR="00C47286">
        <w:t>eventuella regelbrott</w:t>
      </w:r>
      <w:r>
        <w:t>.</w:t>
      </w:r>
    </w:p>
    <w:p w14:paraId="11A32E45" w14:textId="057E93FF" w:rsidR="00F5528B" w:rsidRDefault="00D763BD" w:rsidP="004510B3">
      <w:pPr>
        <w:pStyle w:val="Brdtext"/>
      </w:pPr>
      <w:r>
        <w:t xml:space="preserve">Åklagaren har valt att inte inleda någon förundersökning i det aktuella ärendet. </w:t>
      </w:r>
      <w:r w:rsidR="0020717E">
        <w:t>Även om Polismyndigheten</w:t>
      </w:r>
      <w:r>
        <w:t xml:space="preserve"> </w:t>
      </w:r>
      <w:r w:rsidR="00A62F44">
        <w:t xml:space="preserve">inte brutit mot säkerhetsskyddsförordningen i </w:t>
      </w:r>
      <w:r w:rsidR="00DF563D">
        <w:t>hanteringen av skyddsvärd information</w:t>
      </w:r>
      <w:r w:rsidR="00C0025D">
        <w:t xml:space="preserve">, </w:t>
      </w:r>
      <w:r w:rsidR="0020717E">
        <w:t xml:space="preserve">kan </w:t>
      </w:r>
      <w:r w:rsidR="00C0025D">
        <w:t>j</w:t>
      </w:r>
      <w:r w:rsidR="001A5A08">
        <w:t>ag kan</w:t>
      </w:r>
      <w:r w:rsidR="00DF563D">
        <w:t xml:space="preserve"> </w:t>
      </w:r>
      <w:r w:rsidR="001A5A08">
        <w:t>konstatera att det förelegat brister i Polismyndighetens hantering av ärendet.</w:t>
      </w:r>
      <w:r w:rsidR="00F5528B">
        <w:t xml:space="preserve"> </w:t>
      </w:r>
      <w:r w:rsidR="00D17761">
        <w:t xml:space="preserve">Jag har </w:t>
      </w:r>
      <w:r w:rsidR="00051399">
        <w:t>tagit upp detta</w:t>
      </w:r>
      <w:r w:rsidR="00D17761">
        <w:t xml:space="preserve"> med rikspolischefen och Polismyndigheten har </w:t>
      </w:r>
      <w:r w:rsidR="00051399">
        <w:t xml:space="preserve">nu </w:t>
      </w:r>
      <w:r w:rsidR="00DF563D">
        <w:t xml:space="preserve">stramat upp </w:t>
      </w:r>
      <w:r w:rsidR="00D17761">
        <w:t>sina beredningsrutiner.</w:t>
      </w:r>
    </w:p>
    <w:p w14:paraId="0DB7A446" w14:textId="4194FED8" w:rsidR="00D17761" w:rsidRDefault="00170BA4" w:rsidP="004510B3">
      <w:pPr>
        <w:pStyle w:val="Brdtext"/>
      </w:pPr>
      <w:r>
        <w:t>Regeringen har</w:t>
      </w:r>
      <w:r w:rsidR="00D17761">
        <w:t xml:space="preserve"> nyligen beslutat en </w:t>
      </w:r>
      <w:r w:rsidR="00017AAB">
        <w:t>l</w:t>
      </w:r>
      <w:r w:rsidR="00D17761">
        <w:t xml:space="preserve">agrådsremiss om en ny, modern säkerhetsskyddslag. I den nya lagen förtydligas bland annat kraven på skydd av verksamheter som har betydelse för Sveriges säkerhet, vilket inkluderar </w:t>
      </w:r>
      <w:r w:rsidR="000A00F1">
        <w:t>it</w:t>
      </w:r>
      <w:r w:rsidR="00051399">
        <w:t>-system</w:t>
      </w:r>
      <w:r w:rsidR="00D17761">
        <w:t>.</w:t>
      </w:r>
    </w:p>
    <w:p w14:paraId="37963F36" w14:textId="5821BE5A" w:rsidR="004510B3" w:rsidRDefault="0074742C" w:rsidP="004510B3">
      <w:pPr>
        <w:pStyle w:val="Brdtext"/>
      </w:pPr>
      <w:r>
        <w:t xml:space="preserve">Stockholm den </w:t>
      </w:r>
      <w:r w:rsidR="00F5528B">
        <w:t>1</w:t>
      </w:r>
      <w:r w:rsidR="000A00F1">
        <w:t>3</w:t>
      </w:r>
      <w:r w:rsidR="004510B3">
        <w:t xml:space="preserve"> </w:t>
      </w:r>
      <w:r w:rsidR="00F5528B">
        <w:t xml:space="preserve">december </w:t>
      </w:r>
      <w:r w:rsidR="007270F1">
        <w:t>2017</w:t>
      </w:r>
    </w:p>
    <w:p w14:paraId="0C044306" w14:textId="77777777" w:rsidR="00AD2F04" w:rsidRDefault="00AD2F04" w:rsidP="005C120D">
      <w:pPr>
        <w:pStyle w:val="Brdtext"/>
      </w:pPr>
    </w:p>
    <w:p w14:paraId="1A03BD88" w14:textId="5605E054" w:rsidR="0003679E" w:rsidRPr="00222258" w:rsidRDefault="007D6819" w:rsidP="005C120D">
      <w:pPr>
        <w:pStyle w:val="Brdtext"/>
      </w:pPr>
      <w:r>
        <w:t>Morgan Johansson</w:t>
      </w:r>
    </w:p>
    <w:sectPr w:rsidR="0003679E" w:rsidRPr="00222258" w:rsidSect="00A9197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79806" w14:textId="77777777" w:rsidR="00A91973" w:rsidRDefault="00A91973" w:rsidP="00A87A54">
      <w:pPr>
        <w:spacing w:after="0" w:line="240" w:lineRule="auto"/>
      </w:pPr>
      <w:r>
        <w:separator/>
      </w:r>
    </w:p>
  </w:endnote>
  <w:endnote w:type="continuationSeparator" w:id="0">
    <w:p w14:paraId="57DA6D6C" w14:textId="77777777" w:rsidR="00A91973" w:rsidRDefault="00A919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EFF65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9AFD3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04EF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04EF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4058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CB95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923EA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A91973" w:rsidRPr="00347E11" w14:paraId="3860E980" w14:textId="77777777" w:rsidTr="001F4302">
      <w:trPr>
        <w:trHeight w:val="510"/>
      </w:trPr>
      <w:tc>
        <w:tcPr>
          <w:tcW w:w="8525" w:type="dxa"/>
          <w:vAlign w:val="bottom"/>
        </w:tcPr>
        <w:p w14:paraId="0D595D67" w14:textId="77777777" w:rsidR="00A91973" w:rsidRPr="00347E11" w:rsidRDefault="00A91973" w:rsidP="00347E11">
          <w:pPr>
            <w:pStyle w:val="Sidfot"/>
            <w:rPr>
              <w:sz w:val="8"/>
            </w:rPr>
          </w:pPr>
        </w:p>
      </w:tc>
    </w:tr>
  </w:tbl>
  <w:p w14:paraId="5FD4FD4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AC5C0" w14:textId="77777777" w:rsidR="00A91973" w:rsidRDefault="00A91973" w:rsidP="00A87A54">
      <w:pPr>
        <w:spacing w:after="0" w:line="240" w:lineRule="auto"/>
      </w:pPr>
      <w:r>
        <w:separator/>
      </w:r>
    </w:p>
  </w:footnote>
  <w:footnote w:type="continuationSeparator" w:id="0">
    <w:p w14:paraId="7D72EBD6" w14:textId="77777777" w:rsidR="00A91973" w:rsidRDefault="00A919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1973" w14:paraId="4359E7B7" w14:textId="77777777" w:rsidTr="00C93EBA">
      <w:trPr>
        <w:trHeight w:val="227"/>
      </w:trPr>
      <w:tc>
        <w:tcPr>
          <w:tcW w:w="5534" w:type="dxa"/>
        </w:tcPr>
        <w:p w14:paraId="3E56901E" w14:textId="77777777" w:rsidR="00A91973" w:rsidRPr="007D73AB" w:rsidRDefault="00A91973">
          <w:pPr>
            <w:pStyle w:val="Sidhuvud"/>
          </w:pPr>
        </w:p>
      </w:tc>
      <w:tc>
        <w:tcPr>
          <w:tcW w:w="3170" w:type="dxa"/>
          <w:vAlign w:val="bottom"/>
        </w:tcPr>
        <w:p w14:paraId="19E39782" w14:textId="77777777" w:rsidR="00A91973" w:rsidRPr="007D73AB" w:rsidRDefault="00A91973" w:rsidP="00340DE0">
          <w:pPr>
            <w:pStyle w:val="Sidhuvud"/>
          </w:pPr>
        </w:p>
      </w:tc>
      <w:tc>
        <w:tcPr>
          <w:tcW w:w="1134" w:type="dxa"/>
        </w:tcPr>
        <w:p w14:paraId="4B382114" w14:textId="77777777" w:rsidR="00A91973" w:rsidRDefault="00A91973" w:rsidP="005A703A">
          <w:pPr>
            <w:pStyle w:val="Sidhuvud"/>
          </w:pPr>
        </w:p>
      </w:tc>
    </w:tr>
    <w:tr w:rsidR="00A91973" w14:paraId="1A28DB3F" w14:textId="77777777" w:rsidTr="00C93EBA">
      <w:trPr>
        <w:trHeight w:val="1928"/>
      </w:trPr>
      <w:tc>
        <w:tcPr>
          <w:tcW w:w="5534" w:type="dxa"/>
        </w:tcPr>
        <w:p w14:paraId="6B1B1D16" w14:textId="77777777" w:rsidR="00A91973" w:rsidRPr="00340DE0" w:rsidRDefault="00A9197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25C2D2E" wp14:editId="553E26C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37CB62" w14:textId="77777777" w:rsidR="00A91973" w:rsidRPr="00710A6C" w:rsidRDefault="00A91973" w:rsidP="00EE3C0F">
          <w:pPr>
            <w:pStyle w:val="Sidhuvud"/>
            <w:rPr>
              <w:b/>
            </w:rPr>
          </w:pPr>
        </w:p>
        <w:p w14:paraId="198221C8" w14:textId="77777777" w:rsidR="00A91973" w:rsidRDefault="00A91973" w:rsidP="00EE3C0F">
          <w:pPr>
            <w:pStyle w:val="Sidhuvud"/>
          </w:pPr>
        </w:p>
        <w:p w14:paraId="3056AB75" w14:textId="77777777" w:rsidR="00A91973" w:rsidRDefault="00A91973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A56D25E0222140C994D166C6AB3399E2"/>
            </w:placeholder>
            <w:showingPlcHdr/>
            <w:dataBinding w:prefixMappings="xmlns:ns0='http://lp/documentinfo/RK' " w:xpath="/ns0:DocumentInfo[1]/ns0:BaseInfo[1]/ns0:HeaderDate[1]" w:storeItemID="{C312962A-330C-4F58-8AA6-EF4129F191C4}"/>
            <w:date w:fullDate="2016-12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7FC6B05" w14:textId="77777777" w:rsidR="00A91973" w:rsidRDefault="00A91973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37D7AC4D90474DB9BCC916243653660B"/>
            </w:placeholder>
            <w:dataBinding w:prefixMappings="xmlns:ns0='http://lp/documentinfo/RK' " w:xpath="/ns0:DocumentInfo[1]/ns0:BaseInfo[1]/ns0:Dnr[1]" w:storeItemID="{C312962A-330C-4F58-8AA6-EF4129F191C4}"/>
            <w:text/>
          </w:sdtPr>
          <w:sdtEndPr/>
          <w:sdtContent>
            <w:p w14:paraId="79A2452D" w14:textId="1BC2F121" w:rsidR="00A91973" w:rsidRDefault="00051399" w:rsidP="00EE3C0F">
              <w:pPr>
                <w:pStyle w:val="Sidhuvud"/>
              </w:pPr>
              <w:r>
                <w:t>Ju2017</w:t>
              </w:r>
              <w:r w:rsidR="00A91973">
                <w:t>/</w:t>
              </w:r>
              <w:r w:rsidR="00F5528B">
                <w:t>09573</w:t>
              </w:r>
              <w:r w:rsidR="002D69DB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BF1DDAE31F034A368A879D05EB667973"/>
            </w:placeholder>
            <w:showingPlcHdr/>
            <w:dataBinding w:prefixMappings="xmlns:ns0='http://lp/documentinfo/RK' " w:xpath="/ns0:DocumentInfo[1]/ns0:BaseInfo[1]/ns0:DocNumber[1]" w:storeItemID="{C312962A-330C-4F58-8AA6-EF4129F191C4}"/>
            <w:text/>
          </w:sdtPr>
          <w:sdtEndPr/>
          <w:sdtContent>
            <w:p w14:paraId="6144CF8C" w14:textId="77777777" w:rsidR="00A91973" w:rsidRDefault="00A919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DB25F9" w14:textId="77777777" w:rsidR="00A91973" w:rsidRDefault="00A91973" w:rsidP="00EE3C0F">
          <w:pPr>
            <w:pStyle w:val="Sidhuvud"/>
          </w:pPr>
        </w:p>
      </w:tc>
      <w:tc>
        <w:tcPr>
          <w:tcW w:w="1134" w:type="dxa"/>
        </w:tcPr>
        <w:p w14:paraId="1D4C7B74" w14:textId="77777777" w:rsidR="00A91973" w:rsidRPr="0094502D" w:rsidRDefault="00A91973" w:rsidP="0094502D">
          <w:pPr>
            <w:pStyle w:val="Sidhuvud"/>
          </w:pPr>
        </w:p>
      </w:tc>
    </w:tr>
    <w:tr w:rsidR="00A91973" w14:paraId="1A1F4A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800B9AC257D84226BE74611BA984A1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6FCC04" w14:textId="77777777" w:rsidR="00A91973" w:rsidRPr="00A91973" w:rsidRDefault="00A91973" w:rsidP="00340DE0">
              <w:pPr>
                <w:pStyle w:val="Sidhuvud"/>
                <w:rPr>
                  <w:b/>
                </w:rPr>
              </w:pPr>
              <w:r w:rsidRPr="00A91973">
                <w:rPr>
                  <w:b/>
                </w:rPr>
                <w:t>Justitiedepartementet</w:t>
              </w:r>
            </w:p>
            <w:p w14:paraId="57F27DE8" w14:textId="77777777" w:rsidR="00A91973" w:rsidRDefault="00A91973" w:rsidP="00340DE0">
              <w:pPr>
                <w:pStyle w:val="Sidhuvud"/>
              </w:pPr>
            </w:p>
            <w:p w14:paraId="0CD51FED" w14:textId="1AB38A6D" w:rsidR="00A91973" w:rsidRPr="00340DE0" w:rsidRDefault="007D6819" w:rsidP="00340DE0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D0B799DF54134BAC93218239D13C2EBA"/>
          </w:placeholder>
          <w:showingPlcHdr/>
          <w:dataBinding w:prefixMappings="xmlns:ns0='http://lp/documentinfo/RK' " w:xpath="/ns0:DocumentInfo[1]/ns0:BaseInfo[1]/ns0:Recipient[1]" w:storeItemID="{C312962A-330C-4F58-8AA6-EF4129F191C4}"/>
          <w:text w:multiLine="1"/>
        </w:sdtPr>
        <w:sdtEndPr/>
        <w:sdtContent>
          <w:tc>
            <w:tcPr>
              <w:tcW w:w="3170" w:type="dxa"/>
            </w:tcPr>
            <w:p w14:paraId="67367720" w14:textId="74E6C3E2" w:rsidR="00A91973" w:rsidRDefault="007D6819" w:rsidP="00465F7B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2F84F106" w14:textId="77777777" w:rsidR="00A91973" w:rsidRDefault="00A91973" w:rsidP="003E6020">
          <w:pPr>
            <w:pStyle w:val="Sidhuvud"/>
          </w:pPr>
        </w:p>
      </w:tc>
    </w:tr>
  </w:tbl>
  <w:p w14:paraId="3D730F2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1E8C8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C011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E62EE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B29C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73"/>
    <w:rsid w:val="00003E2F"/>
    <w:rsid w:val="00004D5C"/>
    <w:rsid w:val="00005F68"/>
    <w:rsid w:val="00012B00"/>
    <w:rsid w:val="00014EF6"/>
    <w:rsid w:val="00017197"/>
    <w:rsid w:val="0001725B"/>
    <w:rsid w:val="00017AAB"/>
    <w:rsid w:val="000203B0"/>
    <w:rsid w:val="00022070"/>
    <w:rsid w:val="00025992"/>
    <w:rsid w:val="00026711"/>
    <w:rsid w:val="0003679E"/>
    <w:rsid w:val="00041EDC"/>
    <w:rsid w:val="00051399"/>
    <w:rsid w:val="00053CAA"/>
    <w:rsid w:val="00057FE0"/>
    <w:rsid w:val="00064811"/>
    <w:rsid w:val="00066BC9"/>
    <w:rsid w:val="0007033C"/>
    <w:rsid w:val="00070CA9"/>
    <w:rsid w:val="000757FC"/>
    <w:rsid w:val="000862E0"/>
    <w:rsid w:val="000873C3"/>
    <w:rsid w:val="00093408"/>
    <w:rsid w:val="0009435C"/>
    <w:rsid w:val="000A00F1"/>
    <w:rsid w:val="000B711D"/>
    <w:rsid w:val="000C61D1"/>
    <w:rsid w:val="000E12D9"/>
    <w:rsid w:val="000F00B8"/>
    <w:rsid w:val="0011413E"/>
    <w:rsid w:val="00121002"/>
    <w:rsid w:val="00127E49"/>
    <w:rsid w:val="001428E2"/>
    <w:rsid w:val="00170BA4"/>
    <w:rsid w:val="00170CE4"/>
    <w:rsid w:val="0017300E"/>
    <w:rsid w:val="00173126"/>
    <w:rsid w:val="00192E34"/>
    <w:rsid w:val="00193B95"/>
    <w:rsid w:val="001A2A61"/>
    <w:rsid w:val="001A5A08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0717E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81106"/>
    <w:rsid w:val="00282D27"/>
    <w:rsid w:val="00292420"/>
    <w:rsid w:val="00296B7A"/>
    <w:rsid w:val="002A6820"/>
    <w:rsid w:val="002C5B48"/>
    <w:rsid w:val="002D4298"/>
    <w:rsid w:val="002D4829"/>
    <w:rsid w:val="002D69DB"/>
    <w:rsid w:val="002E4D3F"/>
    <w:rsid w:val="002F59E0"/>
    <w:rsid w:val="002F66A6"/>
    <w:rsid w:val="003020B0"/>
    <w:rsid w:val="003050DB"/>
    <w:rsid w:val="00310561"/>
    <w:rsid w:val="00311D8C"/>
    <w:rsid w:val="003128E2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86096"/>
    <w:rsid w:val="00392ED4"/>
    <w:rsid w:val="003A2E73"/>
    <w:rsid w:val="003A54B9"/>
    <w:rsid w:val="003A5969"/>
    <w:rsid w:val="003A5C58"/>
    <w:rsid w:val="003C7BE0"/>
    <w:rsid w:val="003D0DD3"/>
    <w:rsid w:val="003D17EF"/>
    <w:rsid w:val="003D3535"/>
    <w:rsid w:val="003E57B6"/>
    <w:rsid w:val="003E6020"/>
    <w:rsid w:val="004021EE"/>
    <w:rsid w:val="0041223B"/>
    <w:rsid w:val="00413A4E"/>
    <w:rsid w:val="00415163"/>
    <w:rsid w:val="004157BE"/>
    <w:rsid w:val="0042068E"/>
    <w:rsid w:val="00422030"/>
    <w:rsid w:val="00422A7F"/>
    <w:rsid w:val="00432F3F"/>
    <w:rsid w:val="00441D70"/>
    <w:rsid w:val="004510B3"/>
    <w:rsid w:val="00465F7B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30FA"/>
    <w:rsid w:val="00596E2B"/>
    <w:rsid w:val="005A5193"/>
    <w:rsid w:val="005B115A"/>
    <w:rsid w:val="005B537F"/>
    <w:rsid w:val="005C120D"/>
    <w:rsid w:val="005C68AD"/>
    <w:rsid w:val="005E2F29"/>
    <w:rsid w:val="005E4E79"/>
    <w:rsid w:val="005E5CE7"/>
    <w:rsid w:val="006175D7"/>
    <w:rsid w:val="006208E5"/>
    <w:rsid w:val="00631F82"/>
    <w:rsid w:val="00650080"/>
    <w:rsid w:val="00654B4D"/>
    <w:rsid w:val="0065559D"/>
    <w:rsid w:val="00660902"/>
    <w:rsid w:val="0066378C"/>
    <w:rsid w:val="00670A48"/>
    <w:rsid w:val="00672F6F"/>
    <w:rsid w:val="00691016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04EF1"/>
    <w:rsid w:val="00710A6C"/>
    <w:rsid w:val="00710D98"/>
    <w:rsid w:val="00712266"/>
    <w:rsid w:val="00712593"/>
    <w:rsid w:val="007270F1"/>
    <w:rsid w:val="00743E09"/>
    <w:rsid w:val="0074742C"/>
    <w:rsid w:val="00750C93"/>
    <w:rsid w:val="00754E24"/>
    <w:rsid w:val="00757B3B"/>
    <w:rsid w:val="00761647"/>
    <w:rsid w:val="00773075"/>
    <w:rsid w:val="00773F36"/>
    <w:rsid w:val="00776254"/>
    <w:rsid w:val="00777CFF"/>
    <w:rsid w:val="00782B3F"/>
    <w:rsid w:val="00782E3C"/>
    <w:rsid w:val="0079641B"/>
    <w:rsid w:val="007A1887"/>
    <w:rsid w:val="007A629C"/>
    <w:rsid w:val="007A6348"/>
    <w:rsid w:val="007C44FF"/>
    <w:rsid w:val="007C7BDB"/>
    <w:rsid w:val="007D6819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56A45"/>
    <w:rsid w:val="00863BB7"/>
    <w:rsid w:val="00875DDD"/>
    <w:rsid w:val="00881BC6"/>
    <w:rsid w:val="008860CC"/>
    <w:rsid w:val="00891929"/>
    <w:rsid w:val="00892596"/>
    <w:rsid w:val="00893029"/>
    <w:rsid w:val="0089514A"/>
    <w:rsid w:val="008A0A0D"/>
    <w:rsid w:val="008A4CEA"/>
    <w:rsid w:val="008A7506"/>
    <w:rsid w:val="008B1603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4502D"/>
    <w:rsid w:val="00947013"/>
    <w:rsid w:val="00984EA2"/>
    <w:rsid w:val="00986CC3"/>
    <w:rsid w:val="0099068E"/>
    <w:rsid w:val="009920AA"/>
    <w:rsid w:val="00992E8D"/>
    <w:rsid w:val="009A4D0A"/>
    <w:rsid w:val="009C2459"/>
    <w:rsid w:val="009C255A"/>
    <w:rsid w:val="009C2B46"/>
    <w:rsid w:val="009C4448"/>
    <w:rsid w:val="009C610D"/>
    <w:rsid w:val="009D5D40"/>
    <w:rsid w:val="009D6B1B"/>
    <w:rsid w:val="009E107B"/>
    <w:rsid w:val="009E18D6"/>
    <w:rsid w:val="00A00D24"/>
    <w:rsid w:val="00A01F5C"/>
    <w:rsid w:val="00A17527"/>
    <w:rsid w:val="00A2019A"/>
    <w:rsid w:val="00A3270B"/>
    <w:rsid w:val="00A379E4"/>
    <w:rsid w:val="00A43B02"/>
    <w:rsid w:val="00A46B85"/>
    <w:rsid w:val="00A50585"/>
    <w:rsid w:val="00A506F1"/>
    <w:rsid w:val="00A508A6"/>
    <w:rsid w:val="00A5156E"/>
    <w:rsid w:val="00A53E57"/>
    <w:rsid w:val="00A56824"/>
    <w:rsid w:val="00A62F44"/>
    <w:rsid w:val="00A67276"/>
    <w:rsid w:val="00A67840"/>
    <w:rsid w:val="00A71A9E"/>
    <w:rsid w:val="00A7382D"/>
    <w:rsid w:val="00A743AC"/>
    <w:rsid w:val="00A803F7"/>
    <w:rsid w:val="00A8483F"/>
    <w:rsid w:val="00A870B0"/>
    <w:rsid w:val="00A87A54"/>
    <w:rsid w:val="00A91973"/>
    <w:rsid w:val="00AA1809"/>
    <w:rsid w:val="00AB5519"/>
    <w:rsid w:val="00AB6313"/>
    <w:rsid w:val="00AB71DD"/>
    <w:rsid w:val="00AC15C5"/>
    <w:rsid w:val="00AD0E75"/>
    <w:rsid w:val="00AD2F04"/>
    <w:rsid w:val="00AF0BB7"/>
    <w:rsid w:val="00AF0BDE"/>
    <w:rsid w:val="00AF0EDE"/>
    <w:rsid w:val="00B0234E"/>
    <w:rsid w:val="00B06751"/>
    <w:rsid w:val="00B149E2"/>
    <w:rsid w:val="00B2169D"/>
    <w:rsid w:val="00B21CBB"/>
    <w:rsid w:val="00B23911"/>
    <w:rsid w:val="00B263C0"/>
    <w:rsid w:val="00B316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B5683"/>
    <w:rsid w:val="00BC17DF"/>
    <w:rsid w:val="00BD0826"/>
    <w:rsid w:val="00BD15AB"/>
    <w:rsid w:val="00BE3210"/>
    <w:rsid w:val="00BF07FD"/>
    <w:rsid w:val="00BF4F06"/>
    <w:rsid w:val="00BF534E"/>
    <w:rsid w:val="00BF5717"/>
    <w:rsid w:val="00C0025D"/>
    <w:rsid w:val="00C141C6"/>
    <w:rsid w:val="00C2071A"/>
    <w:rsid w:val="00C20ACB"/>
    <w:rsid w:val="00C23703"/>
    <w:rsid w:val="00C26068"/>
    <w:rsid w:val="00C271A8"/>
    <w:rsid w:val="00C37A77"/>
    <w:rsid w:val="00C41141"/>
    <w:rsid w:val="00C461E6"/>
    <w:rsid w:val="00C47286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17761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3BD"/>
    <w:rsid w:val="00D76B01"/>
    <w:rsid w:val="00D84704"/>
    <w:rsid w:val="00D95424"/>
    <w:rsid w:val="00DA5C0D"/>
    <w:rsid w:val="00DB714B"/>
    <w:rsid w:val="00DD0722"/>
    <w:rsid w:val="00DF563D"/>
    <w:rsid w:val="00DF5BFB"/>
    <w:rsid w:val="00E022DA"/>
    <w:rsid w:val="00E03BCB"/>
    <w:rsid w:val="00E124DC"/>
    <w:rsid w:val="00E406DF"/>
    <w:rsid w:val="00E469E4"/>
    <w:rsid w:val="00E475C3"/>
    <w:rsid w:val="00E5060B"/>
    <w:rsid w:val="00E509B0"/>
    <w:rsid w:val="00E55D8E"/>
    <w:rsid w:val="00EA1688"/>
    <w:rsid w:val="00EA4C83"/>
    <w:rsid w:val="00EC1DA0"/>
    <w:rsid w:val="00EC328E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28B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0011B62"/>
  <w15:docId w15:val="{A5890DB9-8D3D-4B75-B920-013B86A5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notstext">
    <w:name w:val="endnote text"/>
    <w:basedOn w:val="Normal"/>
    <w:link w:val="Slutnotstext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6D25E0222140C994D166C6AB33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6C70B-D31A-4795-BE68-C82E690F257A}"/>
      </w:docPartPr>
      <w:docPartBody>
        <w:p w:rsidR="002E5CE8" w:rsidRDefault="004E7761" w:rsidP="004E7761">
          <w:pPr>
            <w:pStyle w:val="A56D25E0222140C994D166C6AB3399E2"/>
          </w:pPr>
          <w:r>
            <w:t xml:space="preserve"> </w:t>
          </w:r>
        </w:p>
      </w:docPartBody>
    </w:docPart>
    <w:docPart>
      <w:docPartPr>
        <w:name w:val="37D7AC4D90474DB9BCC9162436536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9451D-F79F-4EAA-8214-38CA240C346A}"/>
      </w:docPartPr>
      <w:docPartBody>
        <w:p w:rsidR="002E5CE8" w:rsidRDefault="004E7761" w:rsidP="004E7761">
          <w:pPr>
            <w:pStyle w:val="37D7AC4D90474DB9BCC91624365366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DDAE31F034A368A879D05EB667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61FCC-6725-42E2-AAC5-790764A7F38D}"/>
      </w:docPartPr>
      <w:docPartBody>
        <w:p w:rsidR="002E5CE8" w:rsidRDefault="004E7761" w:rsidP="004E7761">
          <w:pPr>
            <w:pStyle w:val="BF1DDAE31F034A368A879D05EB6679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B9AC257D84226BE74611BA984A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FCEA2-3FE5-4C56-8B3A-09BD90EBA9C0}"/>
      </w:docPartPr>
      <w:docPartBody>
        <w:p w:rsidR="002E5CE8" w:rsidRDefault="004E7761" w:rsidP="004E7761">
          <w:pPr>
            <w:pStyle w:val="800B9AC257D84226BE74611BA984A1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B799DF54134BAC93218239D13C2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A00CC-0F15-41D9-BCCA-3F56CB3811B4}"/>
      </w:docPartPr>
      <w:docPartBody>
        <w:p w:rsidR="002E5CE8" w:rsidRDefault="004E7761" w:rsidP="004E7761">
          <w:pPr>
            <w:pStyle w:val="D0B799DF54134BAC93218239D13C2EB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61"/>
    <w:rsid w:val="002E5CE8"/>
    <w:rsid w:val="004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20B0E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Susanna Herrera</SenderName>
      <SenderTitle/>
      <SenderMail>susanna.herrera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9573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0d86cf-4d77-4b08-9bf5-24ae07a11d9d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Susanna Herrera</SenderName>
      <SenderTitle/>
      <SenderMail>susanna.herrera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9573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78D4-D979-47DD-9492-7B6FC7B05A67}"/>
</file>

<file path=customXml/itemProps2.xml><?xml version="1.0" encoding="utf-8"?>
<ds:datastoreItem xmlns:ds="http://schemas.openxmlformats.org/officeDocument/2006/customXml" ds:itemID="{C312962A-330C-4F58-8AA6-EF4129F191C4}"/>
</file>

<file path=customXml/itemProps3.xml><?xml version="1.0" encoding="utf-8"?>
<ds:datastoreItem xmlns:ds="http://schemas.openxmlformats.org/officeDocument/2006/customXml" ds:itemID="{69F5C4DA-9516-455E-88FB-D4197117BC3F}"/>
</file>

<file path=customXml/itemProps4.xml><?xml version="1.0" encoding="utf-8"?>
<ds:datastoreItem xmlns:ds="http://schemas.openxmlformats.org/officeDocument/2006/customXml" ds:itemID="{C312962A-330C-4F58-8AA6-EF4129F191C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AD9802E-16D5-43D1-8411-A82E915A7EC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4AC5B2F-776D-41E3-AC0D-1463EAC86637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9B4B795E-EAC8-44AE-BF02-DD456B7BE2C2}"/>
</file>

<file path=customXml/itemProps8.xml><?xml version="1.0" encoding="utf-8"?>
<ds:datastoreItem xmlns:ds="http://schemas.openxmlformats.org/officeDocument/2006/customXml" ds:itemID="{D84D2F3D-BCEE-4FC8-93DA-D6F4E3CBE2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</vt:lpstr>
    </vt:vector>
  </TitlesOfParts>
  <Manager>Susanna Herrera</Manager>
  <Company>Regeringskanslie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creator>Susanna Herrera</dc:creator>
  <cp:lastModifiedBy>Daniel Bergvall</cp:lastModifiedBy>
  <cp:revision>11</cp:revision>
  <cp:lastPrinted>2016-12-06T14:21:00Z</cp:lastPrinted>
  <dcterms:created xsi:type="dcterms:W3CDTF">2017-12-06T10:25:00Z</dcterms:created>
  <dcterms:modified xsi:type="dcterms:W3CDTF">2017-12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9a2f631-eac4-4407-a312-4f23a443f199</vt:lpwstr>
  </property>
</Properties>
</file>